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FA22F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FA22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Default="00D65940" w:rsidP="00FA22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C50919">
        <w:rPr>
          <w:rFonts w:ascii="Times New Roman" w:hAnsi="Times New Roman" w:cs="Times New Roman"/>
          <w:b/>
          <w:sz w:val="36"/>
          <w:szCs w:val="36"/>
        </w:rPr>
        <w:t>7</w:t>
      </w:r>
      <w:r w:rsidR="003E0B96">
        <w:rPr>
          <w:rFonts w:ascii="Times New Roman" w:hAnsi="Times New Roman" w:cs="Times New Roman"/>
          <w:b/>
          <w:sz w:val="36"/>
          <w:szCs w:val="36"/>
          <w:lang w:val="en-US"/>
        </w:rPr>
        <w:t>5</w:t>
      </w:r>
      <w:bookmarkStart w:id="0" w:name="_GoBack"/>
      <w:bookmarkEnd w:id="0"/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5D16B9">
        <w:rPr>
          <w:rFonts w:ascii="Times New Roman" w:hAnsi="Times New Roman" w:cs="Times New Roman"/>
          <w:b/>
          <w:sz w:val="36"/>
          <w:szCs w:val="36"/>
          <w:lang w:val="en-US"/>
        </w:rPr>
        <w:t>26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C50919" w:rsidRPr="00D577A2" w:rsidRDefault="00C50919" w:rsidP="00FA22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6B9" w:rsidRDefault="00C25690" w:rsidP="00FA2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50919">
        <w:rPr>
          <w:rStyle w:val="a4"/>
          <w:rFonts w:ascii="Times New Roman" w:hAnsi="Times New Roman" w:cs="Times New Roman"/>
          <w:sz w:val="20"/>
          <w:szCs w:val="20"/>
        </w:rPr>
        <w:t>ОТНОСНО</w:t>
      </w:r>
      <w:r w:rsidRPr="00C50919">
        <w:rPr>
          <w:rFonts w:ascii="Times New Roman" w:hAnsi="Times New Roman" w:cs="Times New Roman"/>
          <w:b/>
          <w:sz w:val="20"/>
          <w:szCs w:val="20"/>
        </w:rPr>
        <w:t>:</w:t>
      </w:r>
      <w:r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5D16B9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на  </w:t>
      </w:r>
      <w:r w:rsidR="005D16B9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5D16B9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5D16B9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  в община Хайредин.</w:t>
      </w:r>
    </w:p>
    <w:p w:rsidR="00FA22FD" w:rsidRPr="00FA22FD" w:rsidRDefault="00FA22FD" w:rsidP="00FA2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D16B9" w:rsidRPr="00E33326" w:rsidRDefault="005D16B9" w:rsidP="00FA2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Хайредин, с вх.№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120</w:t>
      </w:r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26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 г., е постъпило предложение от представителят на 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5373AA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5373AA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вия Николова Крумова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Бойко Методиев Борисов</w:t>
      </w:r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писък на упълномощени представители на 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5373AA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5373AA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 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кметове на 29 октомври 2023г.- 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5373AA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5373AA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я. Същите са представени и на технически носител в </w:t>
      </w:r>
      <w:proofErr w:type="spellStart"/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5D16B9" w:rsidRPr="00E33326" w:rsidRDefault="005D16B9" w:rsidP="00FA2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така представените данни на лицата е установено потвърждение за коректността на данните на 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надесет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) лица.</w:t>
      </w:r>
    </w:p>
    <w:p w:rsidR="005D16B9" w:rsidRPr="00E33326" w:rsidRDefault="005D16B9" w:rsidP="00FA2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 87, ал. 1, т. 1 </w:t>
      </w:r>
      <w:proofErr w:type="spellStart"/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124, ал. 4, от Изборния кодекс и № 2664-МИ/13.10.2023 г. на ЦИК, ОИК Хайредин</w:t>
      </w:r>
    </w:p>
    <w:p w:rsidR="005D16B9" w:rsidRPr="00E33326" w:rsidRDefault="005D16B9" w:rsidP="00FA2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D16B9" w:rsidRPr="00E33326" w:rsidRDefault="005D16B9" w:rsidP="00FA2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3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D16B9" w:rsidRPr="00E33326" w:rsidRDefault="005D16B9" w:rsidP="00FA2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D16B9" w:rsidRPr="00E33326" w:rsidRDefault="005D16B9" w:rsidP="00FA2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си при спазване на изискванията за защита на личните данни списък с</w:t>
      </w:r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E333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(</w:t>
      </w:r>
      <w:r w:rsidR="005373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етиринадесет</w:t>
      </w:r>
      <w:r w:rsidRPr="00E333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упълномощени представители на 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5373AA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="005373A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5373AA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с коректни данни.</w:t>
      </w:r>
    </w:p>
    <w:tbl>
      <w:tblPr>
        <w:tblW w:w="1036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720"/>
        <w:gridCol w:w="2420"/>
        <w:gridCol w:w="1683"/>
      </w:tblGrid>
      <w:tr w:rsidR="005373AA" w:rsidRPr="005373AA" w:rsidTr="005373AA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и дата на пълномощното</w:t>
            </w:r>
          </w:p>
        </w:tc>
      </w:tr>
      <w:tr w:rsidR="005373AA" w:rsidRPr="005373AA" w:rsidTr="005373AA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Димитрова Врачанск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207-МИ/ 23.10.2023г.</w:t>
            </w:r>
          </w:p>
        </w:tc>
      </w:tr>
      <w:tr w:rsidR="005373AA" w:rsidRPr="005373AA" w:rsidTr="0047711A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лин Ангелов Ни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3AA" w:rsidRDefault="005373AA" w:rsidP="00FA22FD">
            <w:pPr>
              <w:spacing w:after="0"/>
            </w:pPr>
            <w:r w:rsidRPr="0011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08-МИ/ 23.10.2023г.</w:t>
            </w:r>
          </w:p>
        </w:tc>
      </w:tr>
      <w:tr w:rsidR="005373AA" w:rsidRPr="005373AA" w:rsidTr="0047711A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Йоцов Никол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3AA" w:rsidRDefault="005373AA" w:rsidP="00FA22FD">
            <w:pPr>
              <w:spacing w:after="0"/>
            </w:pPr>
            <w:r w:rsidRPr="0011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09-МИ/ 23.10.2023г.</w:t>
            </w:r>
          </w:p>
        </w:tc>
      </w:tr>
      <w:tr w:rsidR="005373AA" w:rsidRPr="005373AA" w:rsidTr="0047711A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я Младенова Сав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3AA" w:rsidRDefault="005373AA" w:rsidP="00FA22FD">
            <w:pPr>
              <w:spacing w:after="0"/>
            </w:pPr>
            <w:r w:rsidRPr="0011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10-МИ/ 23.10.2023г.</w:t>
            </w:r>
          </w:p>
        </w:tc>
      </w:tr>
      <w:tr w:rsidR="005373AA" w:rsidRPr="005373AA" w:rsidTr="0047711A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Илиев </w:t>
            </w:r>
            <w:proofErr w:type="spellStart"/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рашки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3AA" w:rsidRDefault="005373AA" w:rsidP="00FA22FD">
            <w:pPr>
              <w:spacing w:after="0"/>
            </w:pPr>
            <w:r w:rsidRPr="0011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11-МИ/ 23.10.2023г.</w:t>
            </w:r>
          </w:p>
        </w:tc>
      </w:tr>
      <w:tr w:rsidR="005373AA" w:rsidRPr="005373AA" w:rsidTr="0047711A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Георгиева Ни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3AA" w:rsidRDefault="005373AA" w:rsidP="00FA22FD">
            <w:pPr>
              <w:spacing w:after="0"/>
            </w:pPr>
            <w:r w:rsidRPr="0011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12-МИ/ 23.10.2023г.</w:t>
            </w:r>
          </w:p>
        </w:tc>
      </w:tr>
      <w:tr w:rsidR="005373AA" w:rsidRPr="005373AA" w:rsidTr="0047711A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ър </w:t>
            </w:r>
            <w:proofErr w:type="spellStart"/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ков</w:t>
            </w:r>
            <w:proofErr w:type="spellEnd"/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л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3AA" w:rsidRDefault="005373AA" w:rsidP="00FA22FD">
            <w:pPr>
              <w:spacing w:after="0"/>
            </w:pPr>
            <w:r w:rsidRPr="0011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13-МИ/ 23.10.2023г.</w:t>
            </w:r>
          </w:p>
        </w:tc>
      </w:tr>
      <w:tr w:rsidR="005373AA" w:rsidRPr="005373AA" w:rsidTr="0047711A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а Георгиева Ил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3AA" w:rsidRDefault="005373AA" w:rsidP="00FA22FD">
            <w:pPr>
              <w:spacing w:after="0"/>
            </w:pPr>
            <w:r w:rsidRPr="0011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14-МИ/ 23.10.2023г.</w:t>
            </w:r>
          </w:p>
        </w:tc>
      </w:tr>
      <w:tr w:rsidR="005373AA" w:rsidRPr="005373AA" w:rsidTr="0047711A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Красимиров Спас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3AA" w:rsidRDefault="005373AA" w:rsidP="00FA22FD">
            <w:pPr>
              <w:spacing w:after="0"/>
            </w:pPr>
            <w:r w:rsidRPr="0011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15-МИ/ 23.10.2023г.</w:t>
            </w:r>
          </w:p>
        </w:tc>
      </w:tr>
      <w:tr w:rsidR="005373AA" w:rsidRPr="005373AA" w:rsidTr="0047711A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Бориславов Борис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3AA" w:rsidRDefault="005373AA" w:rsidP="00FA22FD">
            <w:pPr>
              <w:spacing w:after="0"/>
            </w:pPr>
            <w:r w:rsidRPr="0011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16-МИ/ 23.10.2023г.</w:t>
            </w:r>
          </w:p>
        </w:tc>
      </w:tr>
      <w:tr w:rsidR="005373AA" w:rsidRPr="005373AA" w:rsidTr="0047711A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1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унка Александрова Ян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3AA" w:rsidRDefault="005373AA" w:rsidP="00FA22FD">
            <w:pPr>
              <w:spacing w:after="0"/>
            </w:pPr>
            <w:r w:rsidRPr="0011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217-МИ/ 23.10.2023г.</w:t>
            </w:r>
          </w:p>
        </w:tc>
      </w:tr>
      <w:tr w:rsidR="005373AA" w:rsidRPr="005373AA" w:rsidTr="0047711A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2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Спасов Крум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3AA" w:rsidRDefault="005373AA" w:rsidP="00FA22FD">
            <w:pPr>
              <w:spacing w:after="0"/>
            </w:pPr>
            <w:r w:rsidRPr="0011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218-МИ/ 23.10.2023г.</w:t>
            </w:r>
          </w:p>
        </w:tc>
      </w:tr>
      <w:tr w:rsidR="005373AA" w:rsidRPr="005373AA" w:rsidTr="0047711A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3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Ефтимова Метод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73AA" w:rsidRDefault="005373AA" w:rsidP="00FA22FD">
            <w:pPr>
              <w:spacing w:after="0"/>
            </w:pPr>
            <w:r w:rsidRPr="0011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219-МИ/ 23.10.2023г.</w:t>
            </w:r>
          </w:p>
        </w:tc>
      </w:tr>
      <w:tr w:rsidR="005373AA" w:rsidRPr="005373AA" w:rsidTr="0047711A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4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Димитров Ганч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3AA" w:rsidRDefault="005373AA" w:rsidP="00FA22FD">
            <w:pPr>
              <w:spacing w:after="0"/>
            </w:pPr>
            <w:r w:rsidRPr="0011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AA" w:rsidRPr="005373AA" w:rsidRDefault="005373AA" w:rsidP="00FA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220-МИ/ 23.10.2023г.</w:t>
            </w:r>
          </w:p>
        </w:tc>
      </w:tr>
    </w:tbl>
    <w:p w:rsidR="00A77353" w:rsidRPr="00E33326" w:rsidRDefault="00A77353" w:rsidP="00FA2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E33326" w:rsidRDefault="00D65940" w:rsidP="00FA2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CC4F15" w:rsidRDefault="00123716" w:rsidP="00FA2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C50919" w:rsidRDefault="00D65940" w:rsidP="00FA22FD">
      <w:pPr>
        <w:spacing w:after="0"/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C50919" w:rsidRDefault="00D65940" w:rsidP="00FA22FD">
      <w:pPr>
        <w:spacing w:after="0"/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C50919" w:rsidRDefault="00D65940" w:rsidP="00FA22FD">
      <w:pPr>
        <w:spacing w:after="0"/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C50919" w:rsidRDefault="00D65940" w:rsidP="00FA22FD">
      <w:pPr>
        <w:spacing w:after="0"/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СЕКРЕТАР :</w:t>
      </w:r>
    </w:p>
    <w:p w:rsidR="00A9439A" w:rsidRPr="00C50919" w:rsidRDefault="0081065B" w:rsidP="00FA22FD">
      <w:pPr>
        <w:spacing w:after="0"/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C5091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C50919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6618C"/>
    <w:rsid w:val="003C7717"/>
    <w:rsid w:val="003D2A2F"/>
    <w:rsid w:val="003E0B96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373AA"/>
    <w:rsid w:val="00542B80"/>
    <w:rsid w:val="0055043A"/>
    <w:rsid w:val="00584D9D"/>
    <w:rsid w:val="005B5945"/>
    <w:rsid w:val="005D16B9"/>
    <w:rsid w:val="005D1B47"/>
    <w:rsid w:val="005D26E1"/>
    <w:rsid w:val="005E3614"/>
    <w:rsid w:val="00655261"/>
    <w:rsid w:val="00657184"/>
    <w:rsid w:val="00693182"/>
    <w:rsid w:val="006A0DA9"/>
    <w:rsid w:val="00703420"/>
    <w:rsid w:val="00752A2C"/>
    <w:rsid w:val="007C10A1"/>
    <w:rsid w:val="007C1624"/>
    <w:rsid w:val="007E64DA"/>
    <w:rsid w:val="0081065B"/>
    <w:rsid w:val="0084699D"/>
    <w:rsid w:val="008951D8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B5D8B"/>
    <w:rsid w:val="00B01D83"/>
    <w:rsid w:val="00B27CB5"/>
    <w:rsid w:val="00B51C18"/>
    <w:rsid w:val="00BA194A"/>
    <w:rsid w:val="00BA22A9"/>
    <w:rsid w:val="00BC3ABD"/>
    <w:rsid w:val="00BD1B70"/>
    <w:rsid w:val="00C05EF8"/>
    <w:rsid w:val="00C25690"/>
    <w:rsid w:val="00C50919"/>
    <w:rsid w:val="00C61382"/>
    <w:rsid w:val="00CA0460"/>
    <w:rsid w:val="00CA35C2"/>
    <w:rsid w:val="00CB4E34"/>
    <w:rsid w:val="00CC4F15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E20FB1"/>
    <w:rsid w:val="00E33326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6B5F"/>
    <w:rsid w:val="00F609B7"/>
    <w:rsid w:val="00F667B9"/>
    <w:rsid w:val="00FA22F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B37A-33B6-44FD-8285-621347F6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9</cp:revision>
  <cp:lastPrinted>2023-10-26T14:05:00Z</cp:lastPrinted>
  <dcterms:created xsi:type="dcterms:W3CDTF">2023-10-24T11:35:00Z</dcterms:created>
  <dcterms:modified xsi:type="dcterms:W3CDTF">2023-10-26T14:05:00Z</dcterms:modified>
</cp:coreProperties>
</file>